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4AD8" w14:textId="667CE357" w:rsidR="00524100" w:rsidRDefault="005318A2" w:rsidP="00FC1662">
      <w:pPr>
        <w:jc w:val="center"/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108A0A" wp14:editId="470B4E9A">
                <wp:simplePos x="0" y="0"/>
                <wp:positionH relativeFrom="margin">
                  <wp:posOffset>5616122</wp:posOffset>
                </wp:positionH>
                <wp:positionV relativeFrom="paragraph">
                  <wp:posOffset>155575</wp:posOffset>
                </wp:positionV>
                <wp:extent cx="981710" cy="471170"/>
                <wp:effectExtent l="0" t="0" r="27940" b="241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7A3DEFC2" w:rsidR="00F57451" w:rsidRPr="00D9165A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54085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54085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D9165A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2.2pt;margin-top:12.25pt;width:77.3pt;height:37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" strokecolor="#f2f2f2">
                <v:textbox>
                  <w:txbxContent>
                    <w:p w14:paraId="5BBD722C" w14:textId="7A3DEFC2" w:rsidR="00F57451" w:rsidRPr="00D9165A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540859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540859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D9165A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491"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304155F4">
                <wp:simplePos x="0" y="0"/>
                <wp:positionH relativeFrom="margin">
                  <wp:align>center</wp:align>
                </wp:positionH>
                <wp:positionV relativeFrom="paragraph">
                  <wp:posOffset>177619</wp:posOffset>
                </wp:positionV>
                <wp:extent cx="413385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4A9D2D99" w:rsidR="002023AD" w:rsidRPr="00EA4225" w:rsidRDefault="00EA4225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 w:rsidRPr="00EA422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ealth Informatics and Bioinformatics</w:t>
                            </w:r>
                          </w:p>
                          <w:p w14:paraId="0BEDE48A" w14:textId="12C625AA" w:rsidR="00805500" w:rsidRPr="007376B1" w:rsidRDefault="002341F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Health Informatics Concentration</w:t>
                            </w:r>
                            <w:r w:rsidR="00A73DD0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(Fall Start)</w:t>
                            </w:r>
                          </w:p>
                          <w:p w14:paraId="406527F9" w14:textId="77777777" w:rsidR="002A2888" w:rsidRPr="00F57451" w:rsidRDefault="002A2888" w:rsidP="002A2888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03BB4AE3" w14:textId="77777777" w:rsidR="00805500" w:rsidRDefault="00805500" w:rsidP="0080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16E" id="Text Box 2" o:spid="_x0000_s1027" type="#_x0000_t202" style="position:absolute;left:0;text-align:left;margin-left:0;margin-top:14pt;width:325.5pt;height:67.2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4A9D2D99" w:rsidR="002023AD" w:rsidRPr="00EA4225" w:rsidRDefault="00EA4225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 w:rsidRPr="00EA422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ealth Informatics and Bioinformatics</w:t>
                      </w:r>
                    </w:p>
                    <w:p w14:paraId="0BEDE48A" w14:textId="12C625AA" w:rsidR="00805500" w:rsidRPr="007376B1" w:rsidRDefault="002341F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Health Informatics Concentration</w:t>
                      </w:r>
                      <w:r w:rsidR="00A73DD0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(Fall Start)</w:t>
                      </w:r>
                    </w:p>
                    <w:p w14:paraId="406527F9" w14:textId="77777777" w:rsidR="002A2888" w:rsidRPr="00F57451" w:rsidRDefault="002A2888" w:rsidP="002A2888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03BB4AE3" w14:textId="77777777" w:rsidR="00805500" w:rsidRDefault="00805500" w:rsidP="00805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1BF60" w14:textId="1B68381E" w:rsidR="00CA7E08" w:rsidRPr="00315E64" w:rsidRDefault="0066229A" w:rsidP="00FC1662">
      <w:pPr>
        <w:jc w:val="center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7829C216" wp14:editId="549F3C5F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5E294" wp14:editId="4D26BF01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9574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E294" id="Text Box 31" o:spid="_x0000_s1028" type="#_x0000_t202" style="position:absolute;left:0;text-align:left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eKdHp/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61C19574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p w14:paraId="0AD791DB" w14:textId="77777777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103A986" w14:textId="77777777" w:rsidR="00755222" w:rsidRDefault="00755222" w:rsidP="00F902C5">
      <w:pPr>
        <w:rPr>
          <w:rFonts w:ascii="Segoe UI" w:hAnsi="Segoe UI" w:cs="Segoe UI"/>
          <w:b/>
          <w:bCs/>
          <w:szCs w:val="24"/>
        </w:rPr>
      </w:pPr>
    </w:p>
    <w:p w14:paraId="56D95CA9" w14:textId="505D702D" w:rsidR="002A2888" w:rsidRDefault="003A4688" w:rsidP="00474D4D">
      <w:pPr>
        <w:jc w:val="center"/>
        <w:rPr>
          <w:rFonts w:ascii="Segoe UI" w:hAnsi="Segoe UI" w:cs="Segoe UI"/>
          <w:b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 xml:space="preserve">: </w:t>
      </w:r>
      <w:r w:rsidRPr="007943B5">
        <w:rPr>
          <w:rFonts w:ascii="Segoe UI" w:hAnsi="Segoe UI" w:cs="Segoe UI"/>
          <w:b/>
          <w:bCs/>
          <w:szCs w:val="24"/>
        </w:rPr>
        <w:t>______________________</w:t>
      </w:r>
      <w:r w:rsidR="00D9165A">
        <w:rPr>
          <w:rFonts w:ascii="Segoe UI" w:hAnsi="Segoe UI" w:cs="Segoe UI"/>
          <w:b/>
          <w:bCs/>
          <w:szCs w:val="24"/>
        </w:rPr>
        <w:tab/>
      </w:r>
      <w:r w:rsidR="00D9165A">
        <w:rPr>
          <w:rFonts w:ascii="Segoe UI" w:hAnsi="Segoe UI" w:cs="Segoe UI"/>
          <w:b/>
          <w:bCs/>
          <w:szCs w:val="24"/>
        </w:rPr>
        <w:br/>
      </w:r>
    </w:p>
    <w:tbl>
      <w:tblPr>
        <w:tblStyle w:val="TableGrid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4860"/>
        <w:gridCol w:w="450"/>
      </w:tblGrid>
      <w:tr w:rsidR="00843699" w14:paraId="0800DB79" w14:textId="77777777" w:rsidTr="00843699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5B41D7CE" w14:textId="7E17C579" w:rsidR="00843699" w:rsidRPr="00523064" w:rsidRDefault="00843699" w:rsidP="00CB3B5C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523064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1849D5" w14:paraId="0FF33F83" w14:textId="5811D777" w:rsidTr="00835DE6">
        <w:tc>
          <w:tcPr>
            <w:tcW w:w="4680" w:type="dxa"/>
          </w:tcPr>
          <w:p w14:paraId="0935BAAF" w14:textId="77777777" w:rsidR="001849D5" w:rsidRPr="00E555A2" w:rsidRDefault="001849D5" w:rsidP="00C04956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6F1AF8A" w14:textId="77777777" w:rsidR="00DD78DA" w:rsidRDefault="00DD78DA" w:rsidP="00DD78D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61: Introduction to Health and Bioinformatics</w:t>
            </w:r>
          </w:p>
          <w:p w14:paraId="330D4FEF" w14:textId="77777777" w:rsidR="00540859" w:rsidRDefault="00540859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71D2D9D7" w14:textId="0FDCF494" w:rsidR="001849D5" w:rsidRPr="00E555A2" w:rsidRDefault="001849D5" w:rsidP="00C0495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STA 61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Applied Statistics for Health Professions</w:t>
            </w:r>
          </w:p>
          <w:p w14:paraId="25713689" w14:textId="77777777" w:rsidR="002A49A4" w:rsidRDefault="002A49A4" w:rsidP="00540859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2370D4F" w14:textId="3C4B07A6" w:rsidR="001849D5" w:rsidRPr="00E555A2" w:rsidRDefault="001849D5" w:rsidP="00135009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28D509B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D6E67D3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4D1FAA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3E37F7F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BC87F3F" w14:textId="77777777" w:rsidR="002A49A4" w:rsidRPr="00E555A2" w:rsidRDefault="002A49A4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5064FFE" w14:textId="1B98F013" w:rsidR="001849D5" w:rsidRPr="00E555A2" w:rsidRDefault="001849D5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4141F74A" w14:textId="77777777" w:rsidR="001849D5" w:rsidRPr="00E555A2" w:rsidRDefault="001849D5" w:rsidP="00C04956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AAF08F9" w14:textId="77777777" w:rsidR="001849D5" w:rsidRPr="00E555A2" w:rsidRDefault="001849D5" w:rsidP="00C0495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16B50E9C" w14:textId="77777777" w:rsidR="00DD78DA" w:rsidRPr="00E555A2" w:rsidRDefault="00DD78DA" w:rsidP="00DD78D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16AD4F11" w14:textId="77777777" w:rsidR="00540859" w:rsidRPr="00E555A2" w:rsidRDefault="00540859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cience</w:t>
            </w:r>
          </w:p>
          <w:p w14:paraId="477057ED" w14:textId="77777777" w:rsidR="001849D5" w:rsidRPr="00E555A2" w:rsidRDefault="001849D5" w:rsidP="00C0495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0D161F0" w14:textId="674BC03B" w:rsidR="001849D5" w:rsidRPr="00E555A2" w:rsidRDefault="001849D5" w:rsidP="00135009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1888BFDB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BF15B57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5C6AC53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75D7834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34E088" w14:textId="77777777" w:rsidR="00CE7840" w:rsidRPr="00E555A2" w:rsidRDefault="00CE7840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E3770E7" w14:textId="10E4DB20" w:rsidR="001849D5" w:rsidRPr="00E555A2" w:rsidRDefault="001849D5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843699" w14:paraId="4E7DC071" w14:textId="77777777" w:rsidTr="00843699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7A37ECA0" w14:textId="1CEB41C6" w:rsidR="00843699" w:rsidRPr="00523064" w:rsidRDefault="00843699" w:rsidP="00CB3B5C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523064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1849D5" w14:paraId="391E7E4A" w14:textId="68509CCA" w:rsidTr="00835DE6">
        <w:tc>
          <w:tcPr>
            <w:tcW w:w="4680" w:type="dxa"/>
          </w:tcPr>
          <w:p w14:paraId="7FCB322B" w14:textId="77777777" w:rsidR="001849D5" w:rsidRPr="00E555A2" w:rsidRDefault="001849D5" w:rsidP="007A3653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521FBC59" w14:textId="77777777" w:rsidR="00F12FE9" w:rsidRDefault="00F12FE9" w:rsidP="00F12FE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65: Clinical Information Systems</w:t>
            </w:r>
          </w:p>
          <w:p w14:paraId="31509202" w14:textId="03A95DF4" w:rsidR="001849D5" w:rsidRPr="00E555A2" w:rsidRDefault="001849D5" w:rsidP="007A365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07577A17" w14:textId="77777777" w:rsidR="00540859" w:rsidRDefault="00540859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MB 610: Foundations of Biotechnology</w:t>
            </w:r>
          </w:p>
          <w:p w14:paraId="41F3767C" w14:textId="77777777" w:rsidR="00540859" w:rsidRDefault="00540859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MB 501: Scientific Communication</w:t>
            </w:r>
          </w:p>
          <w:p w14:paraId="37E0A8C9" w14:textId="77777777" w:rsidR="00CE7840" w:rsidRDefault="00CE7840" w:rsidP="009A658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1B6B894" w14:textId="78F8FCEE" w:rsidR="001849D5" w:rsidRPr="00CB3B5C" w:rsidRDefault="001849D5" w:rsidP="007A3653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A7BE1EC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1191C64" w14:textId="77777777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3173D9B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77DD5810" w14:textId="77777777" w:rsidR="001849D5" w:rsidRPr="00E555A2" w:rsidRDefault="001849D5" w:rsidP="007A3653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6977B86F" w14:textId="77777777" w:rsidR="00F12FE9" w:rsidRDefault="00F12FE9" w:rsidP="00F12FE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1: Medical and Bioinformatics Capstone</w:t>
            </w:r>
          </w:p>
          <w:p w14:paraId="0B3ED5D5" w14:textId="60F13753" w:rsidR="001849D5" w:rsidRPr="00E555A2" w:rsidRDefault="001849D5" w:rsidP="009A532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4F0AD63A" w14:textId="77777777" w:rsidR="00540859" w:rsidRDefault="00540859" w:rsidP="0054085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ealth Informatics Elective</w:t>
            </w:r>
          </w:p>
          <w:p w14:paraId="4DA16100" w14:textId="77777777" w:rsidR="001849D5" w:rsidRDefault="001849D5" w:rsidP="007A365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E3D3294" w14:textId="77777777" w:rsidR="009A6584" w:rsidRPr="00E555A2" w:rsidRDefault="009A6584" w:rsidP="007A365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1849D5" w:rsidRPr="00CB3B5C" w:rsidRDefault="001849D5" w:rsidP="007A3653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E7E0B30" w14:textId="77777777" w:rsidR="00F12FE9" w:rsidRDefault="00F12FE9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0BBBD66" w14:textId="44BBACCC" w:rsidR="001849D5" w:rsidRPr="00E555A2" w:rsidRDefault="00540859" w:rsidP="00F12FE9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5DC0A7" w14:textId="43AB1869" w:rsidR="001849D5" w:rsidRDefault="00540859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E4A7FFD" w14:textId="77777777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4767BAB" w14:textId="77777777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33019B5F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7F8FD878" w14:textId="77777777" w:rsidR="00B46F6D" w:rsidRDefault="00B46F6D" w:rsidP="008446C4">
      <w:pPr>
        <w:ind w:firstLine="720"/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</w:p>
    <w:p w14:paraId="194575AF" w14:textId="17F07A48" w:rsidR="008446C4" w:rsidRPr="00D97FAD" w:rsidRDefault="008446C4" w:rsidP="008446C4">
      <w:pPr>
        <w:ind w:firstLine="720"/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>Health Informatics</w:t>
      </w: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Electives: </w:t>
      </w:r>
    </w:p>
    <w:p w14:paraId="32E44740" w14:textId="0E00D2E8" w:rsidR="00226035" w:rsidRDefault="00226035" w:rsidP="008446C4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PNH 630: Health Administration and Service</w:t>
      </w:r>
    </w:p>
    <w:p w14:paraId="47D70D19" w14:textId="37118A10" w:rsidR="00226035" w:rsidRDefault="00226035" w:rsidP="008446C4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PNH 635: Hospital Organization and Management</w:t>
      </w:r>
    </w:p>
    <w:p w14:paraId="68F7A68F" w14:textId="1B3CB7B5" w:rsidR="00226035" w:rsidRDefault="00226035" w:rsidP="008446C4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NUR 705: Health Care Decision Support</w:t>
      </w:r>
    </w:p>
    <w:p w14:paraId="08696B17" w14:textId="59D149B1" w:rsidR="003C5725" w:rsidRDefault="003C5725" w:rsidP="008446C4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NUR 706: Telehealth</w:t>
      </w:r>
    </w:p>
    <w:p w14:paraId="29D4DA00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106E58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77777777" w:rsidR="007A3653" w:rsidRPr="00106E58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Students must have 36 credits to graduate, with a minimum of 24 credits taken at GVSU.</w:t>
      </w:r>
    </w:p>
    <w:p w14:paraId="7C313DBA" w14:textId="48129576" w:rsidR="007A3653" w:rsidRPr="00106E58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Students must maintain a 3.0 GPA to graduate.</w:t>
      </w: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76BF" w14:paraId="2D621301" w14:textId="77777777" w:rsidTr="007149BC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0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4995E6A9" w14:textId="1BAE813C" w:rsidR="007149BC" w:rsidRPr="004A07DE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A07DE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18482E61" w14:textId="4403E790" w:rsidR="007149BC" w:rsidRPr="004A07DE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A07DE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AA4D34F" w14:textId="5F06D50F" w:rsidR="007149BC" w:rsidRPr="004A07DE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A07DE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.</w:t>
            </w:r>
          </w:p>
        </w:tc>
      </w:tr>
      <w:tr w:rsidR="007149BC" w14:paraId="294336F5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FED9A40" w14:textId="3C0331A4" w:rsidR="007149BC" w:rsidRPr="004A07DE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A07DE">
              <w:rPr>
                <w:rFonts w:ascii="Segoe UI" w:hAnsi="Segoe UI" w:cs="Segoe UI"/>
                <w:sz w:val="20"/>
              </w:rPr>
              <w:t xml:space="preserve">: </w:t>
            </w:r>
            <w:r w:rsidRPr="004A07DE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A07DE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A07DE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7F630F" w14:paraId="1E2DCFF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568BD2B" w14:textId="1C421029" w:rsidR="007F630F" w:rsidRPr="004A07DE" w:rsidRDefault="007F630F" w:rsidP="007F630F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tr w:rsidR="007F630F" w14:paraId="13249F2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5F7B2AC5" w14:textId="2333705E" w:rsidR="007F630F" w:rsidRPr="004A07DE" w:rsidRDefault="007F630F" w:rsidP="007F630F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0"/>
    </w:tbl>
    <w:p w14:paraId="16469B97" w14:textId="77777777" w:rsidR="005229C4" w:rsidRDefault="005229C4" w:rsidP="005229C4">
      <w:pPr>
        <w:rPr>
          <w:rFonts w:ascii="Segoe UI" w:hAnsi="Segoe UI" w:cs="Segoe UI"/>
          <w:sz w:val="20"/>
        </w:rPr>
      </w:pPr>
    </w:p>
    <w:p w14:paraId="096F621F" w14:textId="77777777" w:rsidR="00A00655" w:rsidRPr="005229C4" w:rsidRDefault="00A00655" w:rsidP="005229C4">
      <w:pPr>
        <w:rPr>
          <w:rFonts w:ascii="Segoe UI" w:hAnsi="Segoe UI" w:cs="Segoe UI"/>
          <w:sz w:val="20"/>
        </w:rPr>
      </w:pPr>
    </w:p>
    <w:p w14:paraId="3CEF838C" w14:textId="77777777" w:rsidR="00FF2407" w:rsidRDefault="00FF2407" w:rsidP="00891BD2">
      <w:pPr>
        <w:ind w:firstLine="720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4B966F38" w14:textId="77777777" w:rsidR="00FF2407" w:rsidRDefault="00FF2407" w:rsidP="00FF2407">
      <w:pPr>
        <w:rPr>
          <w:rFonts w:ascii="Segoe UI" w:hAnsi="Segoe UI" w:cs="Segoe UI"/>
          <w:b/>
          <w:bCs/>
          <w:szCs w:val="24"/>
        </w:rPr>
      </w:pPr>
    </w:p>
    <w:p w14:paraId="65359D9E" w14:textId="77777777" w:rsidR="00FF2407" w:rsidRDefault="00FF2407" w:rsidP="00FF2407">
      <w:pPr>
        <w:rPr>
          <w:rFonts w:ascii="Segoe UI" w:hAnsi="Segoe UI" w:cs="Segoe UI"/>
          <w:b/>
          <w:bCs/>
          <w:szCs w:val="24"/>
        </w:rPr>
      </w:pPr>
    </w:p>
    <w:p w14:paraId="0E0085DF" w14:textId="41E5F327" w:rsidR="005229C4" w:rsidRPr="005229C4" w:rsidRDefault="00FF2407" w:rsidP="00B46F6D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_____</w:t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451C69B8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sectPr w:rsidR="005229C4" w:rsidRPr="005229C4" w:rsidSect="005E6477">
      <w:footerReference w:type="default" r:id="rId12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F6AC" w14:textId="77777777" w:rsidR="00064368" w:rsidRDefault="00064368" w:rsidP="000B3868">
      <w:r>
        <w:separator/>
      </w:r>
    </w:p>
  </w:endnote>
  <w:endnote w:type="continuationSeparator" w:id="0">
    <w:p w14:paraId="754BFDFE" w14:textId="77777777" w:rsidR="00064368" w:rsidRDefault="00064368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1995" w14:textId="77777777" w:rsidR="00B43538" w:rsidRDefault="00B43538" w:rsidP="00B43538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2B27484A" w14:textId="77777777" w:rsidR="00B43538" w:rsidRPr="005B0229" w:rsidRDefault="00B43538" w:rsidP="00B43538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55918E15" w:rsidR="00135009" w:rsidRPr="00B43538" w:rsidRDefault="00135009" w:rsidP="00B43538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9316" w14:textId="77777777" w:rsidR="00064368" w:rsidRDefault="00064368" w:rsidP="000B3868">
      <w:r>
        <w:separator/>
      </w:r>
    </w:p>
  </w:footnote>
  <w:footnote w:type="continuationSeparator" w:id="0">
    <w:p w14:paraId="3F73B71C" w14:textId="77777777" w:rsidR="00064368" w:rsidRDefault="00064368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E108A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6pt;height:1.1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55C40"/>
    <w:rsid w:val="00056D5A"/>
    <w:rsid w:val="00064368"/>
    <w:rsid w:val="00065457"/>
    <w:rsid w:val="00066046"/>
    <w:rsid w:val="000824C3"/>
    <w:rsid w:val="0008380B"/>
    <w:rsid w:val="000853CD"/>
    <w:rsid w:val="00087004"/>
    <w:rsid w:val="00091D7D"/>
    <w:rsid w:val="000953A1"/>
    <w:rsid w:val="000A5090"/>
    <w:rsid w:val="000A60AC"/>
    <w:rsid w:val="000B3868"/>
    <w:rsid w:val="000F0EF9"/>
    <w:rsid w:val="000F475E"/>
    <w:rsid w:val="00102A04"/>
    <w:rsid w:val="00106E58"/>
    <w:rsid w:val="00110ECF"/>
    <w:rsid w:val="00111EB0"/>
    <w:rsid w:val="00121D33"/>
    <w:rsid w:val="0013165A"/>
    <w:rsid w:val="00131D81"/>
    <w:rsid w:val="001344E7"/>
    <w:rsid w:val="00135009"/>
    <w:rsid w:val="00150E37"/>
    <w:rsid w:val="00153EAB"/>
    <w:rsid w:val="00161F56"/>
    <w:rsid w:val="001676BF"/>
    <w:rsid w:val="00167CB2"/>
    <w:rsid w:val="00170E6A"/>
    <w:rsid w:val="00171C84"/>
    <w:rsid w:val="00176A90"/>
    <w:rsid w:val="001849D5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607B"/>
    <w:rsid w:val="001E25DE"/>
    <w:rsid w:val="001E5C1F"/>
    <w:rsid w:val="001F228A"/>
    <w:rsid w:val="001F2FC4"/>
    <w:rsid w:val="001F4007"/>
    <w:rsid w:val="001F5B23"/>
    <w:rsid w:val="002023AD"/>
    <w:rsid w:val="00203425"/>
    <w:rsid w:val="002136D3"/>
    <w:rsid w:val="002204FD"/>
    <w:rsid w:val="002215C3"/>
    <w:rsid w:val="00226035"/>
    <w:rsid w:val="0022671A"/>
    <w:rsid w:val="00227595"/>
    <w:rsid w:val="0023054B"/>
    <w:rsid w:val="00233067"/>
    <w:rsid w:val="002341FA"/>
    <w:rsid w:val="00241AD9"/>
    <w:rsid w:val="00242400"/>
    <w:rsid w:val="002424BC"/>
    <w:rsid w:val="0025024F"/>
    <w:rsid w:val="002547ED"/>
    <w:rsid w:val="00255F20"/>
    <w:rsid w:val="00262F49"/>
    <w:rsid w:val="00275B3F"/>
    <w:rsid w:val="00280A84"/>
    <w:rsid w:val="00283858"/>
    <w:rsid w:val="00286243"/>
    <w:rsid w:val="002A23F5"/>
    <w:rsid w:val="002A2888"/>
    <w:rsid w:val="002A49A4"/>
    <w:rsid w:val="002B0FCA"/>
    <w:rsid w:val="002B6139"/>
    <w:rsid w:val="002C38FA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26971"/>
    <w:rsid w:val="003331F4"/>
    <w:rsid w:val="00333A1A"/>
    <w:rsid w:val="0035169A"/>
    <w:rsid w:val="0037019A"/>
    <w:rsid w:val="00370429"/>
    <w:rsid w:val="0037103F"/>
    <w:rsid w:val="00373E15"/>
    <w:rsid w:val="00374188"/>
    <w:rsid w:val="00374CEA"/>
    <w:rsid w:val="00390567"/>
    <w:rsid w:val="0039297C"/>
    <w:rsid w:val="00396AC2"/>
    <w:rsid w:val="003A4688"/>
    <w:rsid w:val="003A5505"/>
    <w:rsid w:val="003A7697"/>
    <w:rsid w:val="003B7550"/>
    <w:rsid w:val="003B7FD4"/>
    <w:rsid w:val="003C2A5D"/>
    <w:rsid w:val="003C5725"/>
    <w:rsid w:val="003C5843"/>
    <w:rsid w:val="003D2C79"/>
    <w:rsid w:val="003D677D"/>
    <w:rsid w:val="003E1FA5"/>
    <w:rsid w:val="003E3D52"/>
    <w:rsid w:val="003F04DE"/>
    <w:rsid w:val="003F0A24"/>
    <w:rsid w:val="003F6833"/>
    <w:rsid w:val="003F6B17"/>
    <w:rsid w:val="0040128F"/>
    <w:rsid w:val="00410748"/>
    <w:rsid w:val="00410EA3"/>
    <w:rsid w:val="00411EB9"/>
    <w:rsid w:val="00412A4E"/>
    <w:rsid w:val="00415DC3"/>
    <w:rsid w:val="0041746A"/>
    <w:rsid w:val="00421E84"/>
    <w:rsid w:val="00422012"/>
    <w:rsid w:val="00427D69"/>
    <w:rsid w:val="00430E59"/>
    <w:rsid w:val="00442147"/>
    <w:rsid w:val="00443486"/>
    <w:rsid w:val="00443A40"/>
    <w:rsid w:val="004457CA"/>
    <w:rsid w:val="004531F6"/>
    <w:rsid w:val="00464253"/>
    <w:rsid w:val="00474D4D"/>
    <w:rsid w:val="00487346"/>
    <w:rsid w:val="00491529"/>
    <w:rsid w:val="004A07DE"/>
    <w:rsid w:val="004A424E"/>
    <w:rsid w:val="004B2A34"/>
    <w:rsid w:val="004C048C"/>
    <w:rsid w:val="004D1057"/>
    <w:rsid w:val="004D6AB2"/>
    <w:rsid w:val="004E04C6"/>
    <w:rsid w:val="004E6C06"/>
    <w:rsid w:val="004F3E4D"/>
    <w:rsid w:val="0051688A"/>
    <w:rsid w:val="00517581"/>
    <w:rsid w:val="0052003B"/>
    <w:rsid w:val="00520EEB"/>
    <w:rsid w:val="005229C4"/>
    <w:rsid w:val="00523064"/>
    <w:rsid w:val="00524100"/>
    <w:rsid w:val="005318A2"/>
    <w:rsid w:val="00540859"/>
    <w:rsid w:val="00546603"/>
    <w:rsid w:val="005507CF"/>
    <w:rsid w:val="00552572"/>
    <w:rsid w:val="005572D6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A166F"/>
    <w:rsid w:val="005A5038"/>
    <w:rsid w:val="005A7E12"/>
    <w:rsid w:val="005A7EEF"/>
    <w:rsid w:val="005B03B2"/>
    <w:rsid w:val="005C1090"/>
    <w:rsid w:val="005C4794"/>
    <w:rsid w:val="005C53A3"/>
    <w:rsid w:val="005C7A60"/>
    <w:rsid w:val="005D504D"/>
    <w:rsid w:val="005E2062"/>
    <w:rsid w:val="005E6477"/>
    <w:rsid w:val="005F2A07"/>
    <w:rsid w:val="005F6173"/>
    <w:rsid w:val="005F6E28"/>
    <w:rsid w:val="00601689"/>
    <w:rsid w:val="00602012"/>
    <w:rsid w:val="006154DE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229A"/>
    <w:rsid w:val="006678E7"/>
    <w:rsid w:val="006760F3"/>
    <w:rsid w:val="00682906"/>
    <w:rsid w:val="00684A32"/>
    <w:rsid w:val="00693709"/>
    <w:rsid w:val="006966EE"/>
    <w:rsid w:val="006A181B"/>
    <w:rsid w:val="006A7167"/>
    <w:rsid w:val="006B59A3"/>
    <w:rsid w:val="006C346D"/>
    <w:rsid w:val="006C453B"/>
    <w:rsid w:val="006D357D"/>
    <w:rsid w:val="006E2181"/>
    <w:rsid w:val="00700289"/>
    <w:rsid w:val="007004E0"/>
    <w:rsid w:val="007008DF"/>
    <w:rsid w:val="007138D2"/>
    <w:rsid w:val="007149BC"/>
    <w:rsid w:val="00720AAB"/>
    <w:rsid w:val="00724D92"/>
    <w:rsid w:val="00730D8A"/>
    <w:rsid w:val="007376B1"/>
    <w:rsid w:val="00740CA6"/>
    <w:rsid w:val="00742EC3"/>
    <w:rsid w:val="0075380B"/>
    <w:rsid w:val="00755222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515D"/>
    <w:rsid w:val="007C65DF"/>
    <w:rsid w:val="007D433C"/>
    <w:rsid w:val="007F227E"/>
    <w:rsid w:val="007F3DCC"/>
    <w:rsid w:val="007F630F"/>
    <w:rsid w:val="007F7E3A"/>
    <w:rsid w:val="00800644"/>
    <w:rsid w:val="00801FC2"/>
    <w:rsid w:val="00805500"/>
    <w:rsid w:val="008064F7"/>
    <w:rsid w:val="008071D4"/>
    <w:rsid w:val="008261B0"/>
    <w:rsid w:val="00827949"/>
    <w:rsid w:val="00835DE6"/>
    <w:rsid w:val="00843699"/>
    <w:rsid w:val="008446C4"/>
    <w:rsid w:val="00844C5F"/>
    <w:rsid w:val="00850F3A"/>
    <w:rsid w:val="00856D50"/>
    <w:rsid w:val="008618D1"/>
    <w:rsid w:val="00874A5F"/>
    <w:rsid w:val="00891BD2"/>
    <w:rsid w:val="00894B84"/>
    <w:rsid w:val="008B1C15"/>
    <w:rsid w:val="008C4959"/>
    <w:rsid w:val="008D34BA"/>
    <w:rsid w:val="008D510D"/>
    <w:rsid w:val="008F11B6"/>
    <w:rsid w:val="008F1573"/>
    <w:rsid w:val="008F782E"/>
    <w:rsid w:val="00903700"/>
    <w:rsid w:val="00906271"/>
    <w:rsid w:val="009120ED"/>
    <w:rsid w:val="00912C40"/>
    <w:rsid w:val="00913893"/>
    <w:rsid w:val="00917013"/>
    <w:rsid w:val="00923474"/>
    <w:rsid w:val="00927537"/>
    <w:rsid w:val="00932892"/>
    <w:rsid w:val="009406C7"/>
    <w:rsid w:val="009449B6"/>
    <w:rsid w:val="00947FE4"/>
    <w:rsid w:val="00964041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A6584"/>
    <w:rsid w:val="009B76CD"/>
    <w:rsid w:val="009C3D51"/>
    <w:rsid w:val="009D63C1"/>
    <w:rsid w:val="009D7836"/>
    <w:rsid w:val="009E0F53"/>
    <w:rsid w:val="009E1491"/>
    <w:rsid w:val="009E4A3D"/>
    <w:rsid w:val="009F298C"/>
    <w:rsid w:val="009F29FB"/>
    <w:rsid w:val="00A00655"/>
    <w:rsid w:val="00A0135B"/>
    <w:rsid w:val="00A03C77"/>
    <w:rsid w:val="00A12B86"/>
    <w:rsid w:val="00A13308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73DD0"/>
    <w:rsid w:val="00A82DC2"/>
    <w:rsid w:val="00A87FDE"/>
    <w:rsid w:val="00AA7D96"/>
    <w:rsid w:val="00AB38B5"/>
    <w:rsid w:val="00AB41B8"/>
    <w:rsid w:val="00AB67E5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6684"/>
    <w:rsid w:val="00B17BC5"/>
    <w:rsid w:val="00B20825"/>
    <w:rsid w:val="00B2399B"/>
    <w:rsid w:val="00B263BC"/>
    <w:rsid w:val="00B27A46"/>
    <w:rsid w:val="00B3203C"/>
    <w:rsid w:val="00B43538"/>
    <w:rsid w:val="00B44EA9"/>
    <w:rsid w:val="00B46F6D"/>
    <w:rsid w:val="00B55471"/>
    <w:rsid w:val="00B5731E"/>
    <w:rsid w:val="00B61F3E"/>
    <w:rsid w:val="00B61FA4"/>
    <w:rsid w:val="00B657D9"/>
    <w:rsid w:val="00B77A26"/>
    <w:rsid w:val="00B82B91"/>
    <w:rsid w:val="00B83B02"/>
    <w:rsid w:val="00B8559E"/>
    <w:rsid w:val="00B86F00"/>
    <w:rsid w:val="00B924BE"/>
    <w:rsid w:val="00B92BDB"/>
    <w:rsid w:val="00B97045"/>
    <w:rsid w:val="00BA2077"/>
    <w:rsid w:val="00BA37C8"/>
    <w:rsid w:val="00BA7B42"/>
    <w:rsid w:val="00BC063E"/>
    <w:rsid w:val="00BC37D1"/>
    <w:rsid w:val="00BD0202"/>
    <w:rsid w:val="00BE03F5"/>
    <w:rsid w:val="00BE0B3C"/>
    <w:rsid w:val="00BE42BA"/>
    <w:rsid w:val="00BF2F4C"/>
    <w:rsid w:val="00BF4028"/>
    <w:rsid w:val="00C03D7B"/>
    <w:rsid w:val="00C040F6"/>
    <w:rsid w:val="00C04956"/>
    <w:rsid w:val="00C111BB"/>
    <w:rsid w:val="00C20B04"/>
    <w:rsid w:val="00C26B6E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84633"/>
    <w:rsid w:val="00C85608"/>
    <w:rsid w:val="00C87AC2"/>
    <w:rsid w:val="00C9028C"/>
    <w:rsid w:val="00C908B9"/>
    <w:rsid w:val="00C9264F"/>
    <w:rsid w:val="00C93A09"/>
    <w:rsid w:val="00CA63DD"/>
    <w:rsid w:val="00CA7E08"/>
    <w:rsid w:val="00CB3B5C"/>
    <w:rsid w:val="00CB49C9"/>
    <w:rsid w:val="00CC31AB"/>
    <w:rsid w:val="00CC68F0"/>
    <w:rsid w:val="00CD006C"/>
    <w:rsid w:val="00CD358C"/>
    <w:rsid w:val="00CD41AD"/>
    <w:rsid w:val="00CD49A6"/>
    <w:rsid w:val="00CE7840"/>
    <w:rsid w:val="00CF3FD6"/>
    <w:rsid w:val="00CF5920"/>
    <w:rsid w:val="00CF5CB9"/>
    <w:rsid w:val="00D027AD"/>
    <w:rsid w:val="00D0312D"/>
    <w:rsid w:val="00D0625C"/>
    <w:rsid w:val="00D064DE"/>
    <w:rsid w:val="00D06C28"/>
    <w:rsid w:val="00D10AB1"/>
    <w:rsid w:val="00D124CE"/>
    <w:rsid w:val="00D206B7"/>
    <w:rsid w:val="00D3109E"/>
    <w:rsid w:val="00D359C2"/>
    <w:rsid w:val="00D36011"/>
    <w:rsid w:val="00D440AF"/>
    <w:rsid w:val="00D5179E"/>
    <w:rsid w:val="00D615FB"/>
    <w:rsid w:val="00D6545B"/>
    <w:rsid w:val="00D8147D"/>
    <w:rsid w:val="00D81557"/>
    <w:rsid w:val="00D81935"/>
    <w:rsid w:val="00D869E5"/>
    <w:rsid w:val="00D9165A"/>
    <w:rsid w:val="00D92FB7"/>
    <w:rsid w:val="00DA29C6"/>
    <w:rsid w:val="00DA2C3A"/>
    <w:rsid w:val="00DA3EE6"/>
    <w:rsid w:val="00DA4B34"/>
    <w:rsid w:val="00DB5047"/>
    <w:rsid w:val="00DB62D2"/>
    <w:rsid w:val="00DC403C"/>
    <w:rsid w:val="00DD00D6"/>
    <w:rsid w:val="00DD096E"/>
    <w:rsid w:val="00DD45CB"/>
    <w:rsid w:val="00DD78DA"/>
    <w:rsid w:val="00DE295D"/>
    <w:rsid w:val="00DE75D0"/>
    <w:rsid w:val="00DE7D07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41D04"/>
    <w:rsid w:val="00E421C6"/>
    <w:rsid w:val="00E555A2"/>
    <w:rsid w:val="00E77DE7"/>
    <w:rsid w:val="00E80A4C"/>
    <w:rsid w:val="00E820E4"/>
    <w:rsid w:val="00E83A0B"/>
    <w:rsid w:val="00E856E2"/>
    <w:rsid w:val="00E86626"/>
    <w:rsid w:val="00E945D3"/>
    <w:rsid w:val="00EA4225"/>
    <w:rsid w:val="00EB3D95"/>
    <w:rsid w:val="00EB5387"/>
    <w:rsid w:val="00EB7B7A"/>
    <w:rsid w:val="00EC5894"/>
    <w:rsid w:val="00EC681A"/>
    <w:rsid w:val="00ED2AB7"/>
    <w:rsid w:val="00ED2D88"/>
    <w:rsid w:val="00ED6211"/>
    <w:rsid w:val="00EE39B6"/>
    <w:rsid w:val="00EE7BF1"/>
    <w:rsid w:val="00EF7042"/>
    <w:rsid w:val="00EF756F"/>
    <w:rsid w:val="00F008FB"/>
    <w:rsid w:val="00F01DF5"/>
    <w:rsid w:val="00F12FE9"/>
    <w:rsid w:val="00F14899"/>
    <w:rsid w:val="00F164A6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57451"/>
    <w:rsid w:val="00F6426F"/>
    <w:rsid w:val="00F74F1E"/>
    <w:rsid w:val="00F75582"/>
    <w:rsid w:val="00F902C5"/>
    <w:rsid w:val="00F907A6"/>
    <w:rsid w:val="00F96954"/>
    <w:rsid w:val="00FA01BB"/>
    <w:rsid w:val="00FA08E0"/>
    <w:rsid w:val="00FA1480"/>
    <w:rsid w:val="00FA18D5"/>
    <w:rsid w:val="00FA6CEC"/>
    <w:rsid w:val="00FB78F8"/>
    <w:rsid w:val="00FC1662"/>
    <w:rsid w:val="00FC1C50"/>
    <w:rsid w:val="00FD0B08"/>
    <w:rsid w:val="00FD677D"/>
    <w:rsid w:val="00FD744D"/>
    <w:rsid w:val="00FE0DA8"/>
    <w:rsid w:val="00FE0E39"/>
    <w:rsid w:val="00FE39EF"/>
    <w:rsid w:val="00FE3D2F"/>
    <w:rsid w:val="00FE5636"/>
    <w:rsid w:val="00FE75D2"/>
    <w:rsid w:val="00FF2407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05A8-6C8C-449D-B2B7-39BA2A45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6C413-5133-4659-BAAB-4CF17BBB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3CEDD-7F44-4AB0-843D-3E24E569B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8</Words>
  <Characters>1683</Characters>
  <Application>Microsoft Office Word</Application>
  <DocSecurity>0</DocSecurity>
  <Lines>1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 Program Plan</vt:lpstr>
    </vt:vector>
  </TitlesOfParts>
  <Company>GVSU</Company>
  <LinksUpToDate>false</LinksUpToDate>
  <CharactersWithSpaces>1905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 Health Fall</dc:title>
  <dc:creator>Johanna Swanson;computing.grad@gvsu.edu</dc:creator>
  <cp:lastModifiedBy>Johanna Swanson</cp:lastModifiedBy>
  <cp:revision>53</cp:revision>
  <cp:lastPrinted>2023-03-17T14:46:00Z</cp:lastPrinted>
  <dcterms:created xsi:type="dcterms:W3CDTF">2023-05-17T13:30:00Z</dcterms:created>
  <dcterms:modified xsi:type="dcterms:W3CDTF">2026-06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